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6423A6">
        <w:tc>
          <w:tcPr>
            <w:tcW w:w="2860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A4C6B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 </w:t>
            </w:r>
          </w:p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A3D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D22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3A3D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A3D2E" w:rsidRDefault="008D1511" w:rsidP="003A3D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A3D2E" w:rsidRPr="003A3D2E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3A3D2E" w:rsidRPr="003A3D2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3A3D2E" w:rsidRPr="003A3D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3D2E" w:rsidRDefault="003A3D2E" w:rsidP="003A3D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14 апреля 2014 года № 97 </w:t>
      </w:r>
    </w:p>
    <w:p w:rsidR="003A3D2E" w:rsidRPr="003A3D2E" w:rsidRDefault="003A3D2E" w:rsidP="003A3D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схемы водоснабжения и водоотведения </w:t>
      </w:r>
    </w:p>
    <w:p w:rsidR="003A3D2E" w:rsidRPr="003A3D2E" w:rsidRDefault="003A3D2E" w:rsidP="003A3D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3A3D2E" w:rsidRPr="003A3D2E" w:rsidRDefault="003A3D2E" w:rsidP="003A3D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</w:t>
      </w:r>
      <w:proofErr w:type="gramEnd"/>
    </w:p>
    <w:p w:rsidR="003A3D2E" w:rsidRPr="003A3D2E" w:rsidRDefault="003A3D2E" w:rsidP="003A3D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</w:t>
      </w:r>
    </w:p>
    <w:p w:rsidR="00797914" w:rsidRPr="003A3D2E" w:rsidRDefault="003A3D2E" w:rsidP="003A3D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>от 24 декабря 2021 года № 458)</w:t>
      </w:r>
      <w:r w:rsidR="0079698A" w:rsidRPr="003A3D2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3A3D2E" w:rsidRDefault="0034119A" w:rsidP="003A3D2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3A3D2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3A3D2E" w:rsidRPr="003A3D2E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3A3D2E">
        <w:rPr>
          <w:rFonts w:ascii="Times New Roman" w:eastAsia="Times New Roman" w:hAnsi="Times New Roman"/>
          <w:lang w:eastAsia="ru-RU"/>
        </w:rPr>
        <w:t xml:space="preserve">               </w:t>
      </w:r>
      <w:r w:rsidR="003A3D2E" w:rsidRPr="003A3D2E">
        <w:rPr>
          <w:rFonts w:ascii="Times New Roman" w:eastAsia="Times New Roman" w:hAnsi="Times New Roman"/>
          <w:lang w:eastAsia="ru-RU"/>
        </w:rPr>
        <w:t>14 апреля 2014 года № 97 «Об утверждении схемы водоснабжения и водоотведения муниципального образования город-курорт Геленджик»</w:t>
      </w:r>
      <w:r w:rsidR="00DF01FE">
        <w:rPr>
          <w:rFonts w:ascii="Times New Roman" w:eastAsia="Times New Roman" w:hAnsi="Times New Roman"/>
          <w:lang w:eastAsia="ru-RU"/>
        </w:rPr>
        <w:t xml:space="preserve"> </w:t>
      </w:r>
      <w:r w:rsidR="003A3D2E" w:rsidRPr="003A3D2E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 город-курорт Геленджик от 24 декабря 2021 года № 458)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3A3D2E">
        <w:rPr>
          <w:rFonts w:ascii="Times New Roman" w:eastAsia="Times New Roman" w:hAnsi="Times New Roman"/>
          <w:lang w:eastAsia="ru-RU"/>
        </w:rPr>
        <w:t>16</w:t>
      </w:r>
      <w:r w:rsidR="00D875A4">
        <w:rPr>
          <w:rFonts w:ascii="Times New Roman" w:eastAsia="Times New Roman" w:hAnsi="Times New Roman"/>
          <w:lang w:eastAsia="ru-RU"/>
        </w:rPr>
        <w:t xml:space="preserve"> февраля </w:t>
      </w:r>
      <w:r w:rsidR="00592467">
        <w:rPr>
          <w:rFonts w:ascii="Times New Roman" w:eastAsia="Times New Roman" w:hAnsi="Times New Roman"/>
          <w:lang w:eastAsia="ru-RU"/>
        </w:rPr>
        <w:t>2024</w:t>
      </w:r>
      <w:proofErr w:type="gramEnd"/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3A3D2E">
        <w:rPr>
          <w:rFonts w:ascii="Times New Roman" w:eastAsia="Times New Roman" w:hAnsi="Times New Roman"/>
          <w:lang w:eastAsia="ru-RU"/>
        </w:rPr>
        <w:t>16</w:t>
      </w:r>
      <w:r w:rsidR="004340AA">
        <w:rPr>
          <w:rFonts w:ascii="Times New Roman" w:eastAsia="Times New Roman" w:hAnsi="Times New Roman"/>
          <w:lang w:eastAsia="ru-RU"/>
        </w:rPr>
        <w:t xml:space="preserve"> февра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3A3D2E" w:rsidRPr="003A3D2E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3A3D2E">
        <w:rPr>
          <w:rFonts w:ascii="Times New Roman" w:eastAsia="Times New Roman" w:hAnsi="Times New Roman"/>
          <w:lang w:eastAsia="ru-RU"/>
        </w:rPr>
        <w:t xml:space="preserve">               </w:t>
      </w:r>
      <w:r w:rsidR="003A3D2E" w:rsidRPr="003A3D2E">
        <w:rPr>
          <w:rFonts w:ascii="Times New Roman" w:eastAsia="Times New Roman" w:hAnsi="Times New Roman"/>
          <w:lang w:eastAsia="ru-RU"/>
        </w:rPr>
        <w:t>14 апреля 2014 года № 97 «Об утверждении схемы водоснабжения и водоотведения муниципального образования город-курорт Геленджик»</w:t>
      </w:r>
      <w:r w:rsidR="003A3D2E">
        <w:rPr>
          <w:rFonts w:ascii="Times New Roman" w:eastAsia="Times New Roman" w:hAnsi="Times New Roman"/>
          <w:lang w:eastAsia="ru-RU"/>
        </w:rPr>
        <w:t xml:space="preserve"> </w:t>
      </w:r>
      <w:r w:rsidR="003A3D2E" w:rsidRPr="003A3D2E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 город-курорт Геленджик от 24 декабря 2021 года № 458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01FE" w:rsidRPr="007A662A" w:rsidRDefault="00DF01FE" w:rsidP="00DF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7</w:t>
      </w:r>
    </w:p>
    <w:p w:rsidR="00DF01FE" w:rsidRDefault="00DF01FE" w:rsidP="00DF01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F01FE" w:rsidRPr="005665BE" w:rsidRDefault="00DF01FE" w:rsidP="00DF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DF01FE" w:rsidRDefault="00DF01FE" w:rsidP="00DF01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01FE" w:rsidRDefault="00DF01FE" w:rsidP="00DF01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14 апреля 2014 года № 97 </w:t>
      </w:r>
    </w:p>
    <w:p w:rsidR="00DF01FE" w:rsidRPr="003A3D2E" w:rsidRDefault="00DF01FE" w:rsidP="00DF01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схемы водоснабжения и водоотведения </w:t>
      </w:r>
    </w:p>
    <w:p w:rsidR="00DF01FE" w:rsidRPr="003A3D2E" w:rsidRDefault="00DF01FE" w:rsidP="00DF01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DF01FE" w:rsidRPr="003A3D2E" w:rsidRDefault="00DF01FE" w:rsidP="00DF01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</w:t>
      </w:r>
      <w:proofErr w:type="gramEnd"/>
    </w:p>
    <w:p w:rsidR="00DF01FE" w:rsidRPr="003A3D2E" w:rsidRDefault="00DF01FE" w:rsidP="00DF01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</w:t>
      </w:r>
    </w:p>
    <w:p w:rsidR="00DF01FE" w:rsidRPr="003A3D2E" w:rsidRDefault="00DF01FE" w:rsidP="00DF01F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>от 24 декабря 2021 года № 458)»</w:t>
      </w:r>
    </w:p>
    <w:p w:rsidR="00DF01FE" w:rsidRPr="003A3D2E" w:rsidRDefault="00DF01FE" w:rsidP="00DF01F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DF01FE" w:rsidRPr="00126C4B" w:rsidRDefault="00DF01FE" w:rsidP="00DF01F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3A3D2E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3A3D2E">
        <w:rPr>
          <w:rFonts w:ascii="Times New Roman" w:eastAsia="Times New Roman" w:hAnsi="Times New Roman"/>
          <w:lang w:eastAsia="ru-RU"/>
        </w:rPr>
        <w:t>14 апреля 2014 года № 97 «Об утверждении схемы водоснабжения и водоотведения муниципального образования город-курорт Геленджик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A3D2E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 город-курорт Геленджик от 24 декабря 2021 года № 458)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16 февраля 2024</w:t>
      </w:r>
      <w:proofErr w:type="gramEnd"/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DF01FE" w:rsidRDefault="00DF01FE" w:rsidP="00DF01F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6 февра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DF01FE" w:rsidRDefault="00DF01FE" w:rsidP="00DF01F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3A3D2E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3A3D2E">
        <w:rPr>
          <w:rFonts w:ascii="Times New Roman" w:eastAsia="Times New Roman" w:hAnsi="Times New Roman"/>
          <w:lang w:eastAsia="ru-RU"/>
        </w:rPr>
        <w:lastRenderedPageBreak/>
        <w:t>14 апреля 2014 года № 97 «Об утверждении схемы водоснабжения и водоотведения муниципального образования город-курорт Геленджик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A3D2E">
        <w:rPr>
          <w:rFonts w:ascii="Times New Roman" w:eastAsia="Times New Roman" w:hAnsi="Times New Roman"/>
          <w:lang w:eastAsia="ru-RU"/>
        </w:rPr>
        <w:t>(в редакции решения Думы муниципального образования город-курорт Геленджик от 24 декабря 2021 года № 458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DF01FE" w:rsidRDefault="00DF01FE" w:rsidP="00DF01F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B5035" w:rsidRPr="008753BE" w:rsidRDefault="00DF01FE" w:rsidP="00DF0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1FE" w:rsidRDefault="00DF01FE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3C" w:rsidRDefault="00BB7B3C" w:rsidP="007D1224">
      <w:pPr>
        <w:spacing w:after="0" w:line="240" w:lineRule="auto"/>
      </w:pPr>
      <w:r>
        <w:separator/>
      </w:r>
    </w:p>
  </w:endnote>
  <w:endnote w:type="continuationSeparator" w:id="0">
    <w:p w:rsidR="00BB7B3C" w:rsidRDefault="00BB7B3C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3C" w:rsidRDefault="00BB7B3C" w:rsidP="007D1224">
      <w:pPr>
        <w:spacing w:after="0" w:line="240" w:lineRule="auto"/>
      </w:pPr>
      <w:r>
        <w:separator/>
      </w:r>
    </w:p>
  </w:footnote>
  <w:footnote w:type="continuationSeparator" w:id="0">
    <w:p w:rsidR="00BB7B3C" w:rsidRDefault="00BB7B3C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2745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17E9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3D2E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40AA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35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3693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6D65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B7B3C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2ED0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5A4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2BB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1FE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8E0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A5FC-B856-4948-A859-38FA97B4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3</cp:revision>
  <cp:lastPrinted>2024-02-19T11:22:00Z</cp:lastPrinted>
  <dcterms:created xsi:type="dcterms:W3CDTF">2022-04-25T09:52:00Z</dcterms:created>
  <dcterms:modified xsi:type="dcterms:W3CDTF">2024-02-20T14:36:00Z</dcterms:modified>
</cp:coreProperties>
</file>